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7E40BE2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3D">
        <w:rPr>
          <w:rFonts w:ascii="Times New Roman" w:hAnsi="Times New Roman" w:cs="Times New Roman"/>
          <w:color w:val="000000"/>
          <w:sz w:val="28"/>
          <w:szCs w:val="28"/>
          <w:lang w:val="en-US"/>
        </w:rPr>
        <w:t>9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3B2DEC5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0E003D">
        <w:rPr>
          <w:rFonts w:ascii="Times New Roman" w:hAnsi="Times New Roman" w:cs="Times New Roman"/>
          <w:color w:val="000000"/>
          <w:sz w:val="28"/>
          <w:szCs w:val="28"/>
        </w:rPr>
        <w:t>Простейшие схемы управления память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AD077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3D" w:rsidRPr="00A562C0">
        <w:rPr>
          <w:rFonts w:ascii="Times New Roman" w:hAnsi="Times New Roman" w:cs="Times New Roman"/>
          <w:iCs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A8AAC4B" w:rsidR="00CF58D8" w:rsidRDefault="00790310" w:rsidP="000E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выделения памяти. Менеджер памяти долже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074BD" w14:textId="1BEA221D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роцесса выделять память, согласно заданному алгоритма. На экран должна выводится следующая информация о состоянии памяти</w:t>
      </w:r>
      <w:r w:rsidRPr="007903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ём памяти, объём свободной памяти, размер наибольшего свободного блока, количество запросов на выделение памяти, количество удовлетворённых запросов (%).</w:t>
      </w:r>
    </w:p>
    <w:p w14:paraId="002B6D82" w14:textId="79BE667B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памяти </w:t>
      </w:r>
      <w:r w:rsidR="00514115">
        <w:rPr>
          <w:rFonts w:ascii="Times New Roman" w:hAnsi="Times New Roman" w:cs="Times New Roman"/>
          <w:sz w:val="28"/>
          <w:szCs w:val="28"/>
        </w:rPr>
        <w:t xml:space="preserve">указывается имя процесса и размер блока. После нажатия на кнопку </w:t>
      </w:r>
      <w:r w:rsidR="00514115" w:rsidRPr="00514115">
        <w:rPr>
          <w:rFonts w:ascii="Times New Roman" w:hAnsi="Times New Roman" w:cs="Times New Roman"/>
          <w:sz w:val="28"/>
          <w:szCs w:val="28"/>
        </w:rPr>
        <w:t>“</w:t>
      </w:r>
      <w:r w:rsidR="00514115">
        <w:rPr>
          <w:rFonts w:ascii="Times New Roman" w:hAnsi="Times New Roman" w:cs="Times New Roman"/>
          <w:sz w:val="28"/>
          <w:szCs w:val="28"/>
        </w:rPr>
        <w:t>Добавить</w:t>
      </w:r>
      <w:r w:rsidR="00514115" w:rsidRPr="00514115">
        <w:rPr>
          <w:rFonts w:ascii="Times New Roman" w:hAnsi="Times New Roman" w:cs="Times New Roman"/>
          <w:sz w:val="28"/>
          <w:szCs w:val="28"/>
        </w:rPr>
        <w:t>”</w:t>
      </w:r>
      <w:r w:rsidR="00514115">
        <w:rPr>
          <w:rFonts w:ascii="Times New Roman" w:hAnsi="Times New Roman" w:cs="Times New Roman"/>
          <w:sz w:val="28"/>
          <w:szCs w:val="28"/>
        </w:rPr>
        <w:t xml:space="preserve"> память выделяется или выдаётся сообщение о невозможности выделения.</w:t>
      </w:r>
    </w:p>
    <w:p w14:paraId="51C755BC" w14:textId="77777777" w:rsidR="0051411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из памяти заданный блок или все блоки заданного процесса (по нажатию на кнопку </w:t>
      </w:r>
      <w:r w:rsidRPr="00514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141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 Указывается номер удаляемого блока и имя процесса.</w:t>
      </w:r>
    </w:p>
    <w:p w14:paraId="262BB607" w14:textId="77777777" w:rsidR="007E4CB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ения информации в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 выделенную память по логическому адресу. </w:t>
      </w:r>
      <w:r w:rsidR="007E4CB5">
        <w:rPr>
          <w:rFonts w:ascii="Times New Roman" w:hAnsi="Times New Roman" w:cs="Times New Roman"/>
          <w:sz w:val="28"/>
          <w:szCs w:val="28"/>
        </w:rPr>
        <w:t>Вывести физического адреса ячейки памяти, в которую была осуществлена запись.</w:t>
      </w:r>
    </w:p>
    <w:p w14:paraId="1131AB5E" w14:textId="77777777" w:rsidR="007E4CB5" w:rsidRDefault="007E4CB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14:paraId="2D6D6FCE" w14:textId="77777777" w:rsidR="007E4CB5" w:rsidRP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186E7D7D" w14:textId="3B8A62A2" w:rsidR="0051411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пинг. Выгружается процесс, занимающий наименьший объём памяти.</w:t>
      </w:r>
      <w:r w:rsidRPr="007E4CB5">
        <w:rPr>
          <w:rFonts w:ascii="Times New Roman" w:hAnsi="Times New Roman" w:cs="Times New Roman"/>
          <w:sz w:val="28"/>
          <w:szCs w:val="28"/>
        </w:rPr>
        <w:t xml:space="preserve">  </w:t>
      </w:r>
      <w:r w:rsidR="00514115" w:rsidRPr="007E4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6A736" w14:textId="7F798B98" w:rsid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68EF6" w14:textId="538798AF" w:rsidR="00CE32FF" w:rsidRPr="005B2C8B" w:rsidRDefault="007E4CB5" w:rsidP="005B2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473136A" w14:textId="158B0DD3" w:rsidR="005B2C8B" w:rsidRDefault="00CE32FF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пинг — это перемещение процессов из главной памяти на диск и обратно. В моём варианте я должен выгружать процессы, которые занимают наименьший объём памяти. То есть если </w:t>
      </w:r>
      <w:r w:rsidR="005B2C8B">
        <w:rPr>
          <w:rFonts w:ascii="Times New Roman" w:hAnsi="Times New Roman" w:cs="Times New Roman"/>
          <w:sz w:val="28"/>
          <w:szCs w:val="28"/>
        </w:rPr>
        <w:t>я, к примеру</w:t>
      </w:r>
      <w:r>
        <w:rPr>
          <w:rFonts w:ascii="Times New Roman" w:hAnsi="Times New Roman" w:cs="Times New Roman"/>
          <w:sz w:val="28"/>
          <w:szCs w:val="28"/>
        </w:rPr>
        <w:t xml:space="preserve"> задаю </w:t>
      </w:r>
      <w:r w:rsidR="005B2C8B">
        <w:rPr>
          <w:rFonts w:ascii="Times New Roman" w:hAnsi="Times New Roman" w:cs="Times New Roman"/>
          <w:sz w:val="28"/>
          <w:szCs w:val="28"/>
        </w:rPr>
        <w:t xml:space="preserve">4 раздела памяти и каждый этот раздел будет занимать по 10кб (рисунок 1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9E0E6E" w14:textId="77777777" w:rsidR="005B2C8B" w:rsidRPr="005B2C8B" w:rsidRDefault="005B2C8B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C3456" w14:textId="4D3A63E1" w:rsidR="005B2C8B" w:rsidRPr="005B2C8B" w:rsidRDefault="005B2C8B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AFF17E" wp14:editId="75DA73D1">
            <wp:extent cx="2249475" cy="2048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46" cy="20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B1F" w14:textId="0FC68708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FC2C" w14:textId="6709099A" w:rsidR="00CE32FF" w:rsidRPr="005B2C8B" w:rsidRDefault="005B2C8B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218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F2">
        <w:rPr>
          <w:rFonts w:ascii="Times New Roman" w:hAnsi="Times New Roman" w:cs="Times New Roman"/>
          <w:sz w:val="28"/>
          <w:szCs w:val="28"/>
        </w:rPr>
        <w:t>пример выделения памяти</w:t>
      </w:r>
    </w:p>
    <w:p w14:paraId="49212D2B" w14:textId="77777777" w:rsidR="00A65E95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мы выделили память у нас появляется меню, в котором мы можем добавить новый процесс или совершить свопинг процесса, который занимает наименьший объём памяти или завершить работу программы. Если мы выберем первый пункт </w:t>
      </w:r>
      <w:r w:rsidR="00A65E95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то есть захотим создать новый процесс </w:t>
      </w:r>
      <w:r w:rsidR="00A65E95">
        <w:rPr>
          <w:rFonts w:ascii="Times New Roman" w:hAnsi="Times New Roman" w:cs="Times New Roman"/>
          <w:sz w:val="28"/>
          <w:szCs w:val="28"/>
        </w:rPr>
        <w:t xml:space="preserve">у на появится новое меню, где мы можем казать имя процесса и объем памяти, который он будет занимать. На рисунке 2 изображенное меню, где происходит добавление процесса. </w:t>
      </w:r>
    </w:p>
    <w:p w14:paraId="58E6FD13" w14:textId="5A8205B1" w:rsidR="00CE32FF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81F2B" w14:textId="4BC4DDE9" w:rsidR="00A65E95" w:rsidRPr="00A65E95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7AC50D" wp14:editId="18530A15">
            <wp:extent cx="5706109" cy="8030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60" cy="8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2D7" w14:textId="4B9F074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510F" w14:textId="455434DD" w:rsidR="00CE32FF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добавления нового процесса</w:t>
      </w:r>
    </w:p>
    <w:p w14:paraId="4A7CCE90" w14:textId="310D40B5" w:rsidR="00A65E95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283C7" w14:textId="1A3BE122" w:rsidR="00A65E95" w:rsidRDefault="00A65E95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добавим ещё несколько процессов, а именно еще 3 раза у нас в главном меню будет добавлено 4 процесса. Пример указан на рисунке 3.</w:t>
      </w:r>
    </w:p>
    <w:p w14:paraId="06388768" w14:textId="77777777" w:rsidR="00371527" w:rsidRDefault="00371527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23C9" w14:textId="41AF6125" w:rsidR="00A65E95" w:rsidRPr="00A65E95" w:rsidRDefault="00371527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A34EF" wp14:editId="49C8CD82">
            <wp:extent cx="4240216" cy="3180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21" cy="32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85F1" w14:textId="649D65FC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74D2" w14:textId="1FA17F0E" w:rsidR="00371527" w:rsidRDefault="00371527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15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добавления </w:t>
      </w:r>
      <w:r w:rsidRPr="0037152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1194078B" w14:textId="57FFF4C4" w:rsidR="00371527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DF9D1" w14:textId="220900FF" w:rsidR="00371527" w:rsidRPr="006F58F3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добавить еще один процесс </w:t>
      </w:r>
      <w:r w:rsidR="0061183E">
        <w:rPr>
          <w:rFonts w:ascii="Times New Roman" w:hAnsi="Times New Roman" w:cs="Times New Roman"/>
          <w:sz w:val="28"/>
          <w:szCs w:val="28"/>
        </w:rPr>
        <w:t>и так как у на всего 4 блока памяти то одному из процессов придётся выгрузится. И так у нас свопинг происходит по принципу того, что выгружается процесс с наименьшим объёмом памяти то именно этот процесс и будет выгружен. Пример этого указан на рисунке 4.</w:t>
      </w:r>
      <w:r w:rsidR="006F5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5DAEA6" w14:textId="51A943D8" w:rsidR="0061183E" w:rsidRPr="0061183E" w:rsidRDefault="0061183E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53CE98" wp14:editId="20690E8B">
            <wp:extent cx="3824143" cy="2878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20" cy="289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6312" w14:textId="110B59F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3CA6A" w14:textId="2037E3AE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F5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r>
        <w:rPr>
          <w:rFonts w:ascii="Times New Roman" w:hAnsi="Times New Roman" w:cs="Times New Roman"/>
          <w:sz w:val="28"/>
          <w:szCs w:val="28"/>
        </w:rPr>
        <w:t>выгрузки процесса с наименьшим объёмом памяти</w:t>
      </w:r>
    </w:p>
    <w:p w14:paraId="7B86596D" w14:textId="6C21937F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4545D" w14:textId="767A631D" w:rsidR="00CE32FF" w:rsidRDefault="006F58F3" w:rsidP="006F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нажатию на кнопку 2 мы можем сами выгружать процессы и выгружаться будут те процессы, у которых наименьший объём памяти. В нашем случае будет выгружен процесс под номер 4. Пример выполнения свопинга указан на рисунке 5.</w:t>
      </w:r>
    </w:p>
    <w:p w14:paraId="5039561B" w14:textId="42A92C57" w:rsidR="006F58F3" w:rsidRDefault="006F58F3" w:rsidP="006F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D9F9" w14:textId="42B9E180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6A9E5" wp14:editId="7720FAA1">
            <wp:extent cx="3641697" cy="2753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72" cy="27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2A6B" w14:textId="4C8A013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777E" w14:textId="2F76A33D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пинг процесса</w:t>
      </w:r>
      <w:r>
        <w:rPr>
          <w:rFonts w:ascii="Times New Roman" w:hAnsi="Times New Roman" w:cs="Times New Roman"/>
          <w:sz w:val="28"/>
          <w:szCs w:val="28"/>
        </w:rPr>
        <w:t xml:space="preserve"> занимающий наименьший объём памяти</w:t>
      </w:r>
    </w:p>
    <w:p w14:paraId="655CA916" w14:textId="2ECFAD99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3A30A" w14:textId="09293F9F" w:rsidR="00CE32FF" w:rsidRPr="009A0FEE" w:rsidRDefault="006F58F3" w:rsidP="006F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A0FEE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9A0FEE">
        <w:rPr>
          <w:rFonts w:ascii="Times New Roman" w:hAnsi="Times New Roman" w:cs="Times New Roman"/>
          <w:sz w:val="28"/>
          <w:szCs w:val="28"/>
        </w:rPr>
        <w:t>были изучены различные способы работы с памятью. Была разработана программа, реализующая свопинг процессов,</w:t>
      </w:r>
      <w:r w:rsidR="009A0FEE">
        <w:rPr>
          <w:rFonts w:ascii="Times New Roman" w:hAnsi="Times New Roman" w:cs="Times New Roman"/>
          <w:sz w:val="28"/>
          <w:szCs w:val="28"/>
        </w:rPr>
        <w:t xml:space="preserve"> занимающи</w:t>
      </w:r>
      <w:r w:rsidR="009A0FEE">
        <w:rPr>
          <w:rFonts w:ascii="Times New Roman" w:hAnsi="Times New Roman" w:cs="Times New Roman"/>
          <w:sz w:val="28"/>
          <w:szCs w:val="28"/>
        </w:rPr>
        <w:t>х</w:t>
      </w:r>
      <w:r w:rsidR="009A0FEE">
        <w:rPr>
          <w:rFonts w:ascii="Times New Roman" w:hAnsi="Times New Roman" w:cs="Times New Roman"/>
          <w:sz w:val="28"/>
          <w:szCs w:val="28"/>
        </w:rPr>
        <w:t xml:space="preserve"> наименьший объём памят</w:t>
      </w:r>
      <w:r w:rsidR="009A0FEE">
        <w:rPr>
          <w:rFonts w:ascii="Times New Roman" w:hAnsi="Times New Roman" w:cs="Times New Roman"/>
          <w:sz w:val="28"/>
          <w:szCs w:val="28"/>
        </w:rPr>
        <w:t>и.</w:t>
      </w:r>
    </w:p>
    <w:p w14:paraId="4891B7EB" w14:textId="194994C1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C768C" w14:textId="42BCA8CF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87010" w14:textId="77777777" w:rsidR="00CE32FF" w:rsidRDefault="00CE32FF" w:rsidP="009A0F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0C963" w14:textId="092FF3AA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6843EBE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0BE358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llections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eneric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C18DE8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us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ystem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ext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11EA4E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5FA84E0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amespac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Application1</w:t>
      </w:r>
    </w:p>
    <w:p w14:paraId="56C6AA9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{</w:t>
      </w:r>
    </w:p>
    <w:p w14:paraId="1E8BAF0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la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</w:p>
    <w:p w14:paraId="6FC6C4F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{</w:t>
      </w:r>
    </w:p>
    <w:p w14:paraId="377FD3C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a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success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DEC909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77326F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2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57AB1AE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reat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A34518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2428B60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8DC32C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eastAsia="ru-RU"/>
        </w:rPr>
        <w:t>\</w:t>
      </w:r>
      <w:proofErr w:type="spellStart"/>
      <w:r w:rsidRPr="00CE32FF">
        <w:rPr>
          <w:rFonts w:ascii="Consolas" w:eastAsia="Times New Roman" w:hAnsi="Consolas" w:cs="Times New Roman"/>
          <w:color w:val="6CB6FF"/>
          <w:lang w:eastAsia="ru-RU"/>
        </w:rPr>
        <w:t>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ведите</w:t>
      </w:r>
      <w:proofErr w:type="spellEnd"/>
      <w:r w:rsidRPr="00CE32FF">
        <w:rPr>
          <w:rFonts w:ascii="Consolas" w:eastAsia="Times New Roman" w:hAnsi="Consolas" w:cs="Times New Roman"/>
          <w:color w:val="96D0FF"/>
          <w:lang w:eastAsia="ru-RU"/>
        </w:rPr>
        <w:t xml:space="preserve"> количество разделов памяти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294453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4D30622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5431CF0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ведите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раздела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 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15E0121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5023C2D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*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6F5B56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B3DE6D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30CDDAE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45412C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86253D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3F36FAE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3B4458A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Swa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480A6F6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5361006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4B5A94B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i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D08FE8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D18B7F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8573B0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157F63E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i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 {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i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5327E31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}</w:t>
      </w:r>
    </w:p>
    <w:p w14:paraId="3C3FCB3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</w:t>
      </w:r>
      <w:proofErr w:type="gram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7663B8F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6ABCFB6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F06A14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6C65CD00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1876596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ull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F51C87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{</w:t>
      </w:r>
    </w:p>
    <w:p w14:paraId="4F8498E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CEBCD8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D38C9E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6A6612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7EB1FD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}</w:t>
      </w:r>
    </w:p>
    <w:p w14:paraId="0230634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g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155E5AA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>                }</w:t>
      </w:r>
    </w:p>
    <w:p w14:paraId="5FC8EF7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A98AD6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ull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E41598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ull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C15703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0;</w:t>
      </w:r>
    </w:p>
    <w:p w14:paraId="5D7E700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Процесс, занимающий наименьший объём памяти выгружен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569BAC9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>            }</w:t>
      </w:r>
    </w:p>
    <w:p w14:paraId="2D3992C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47067"/>
          <w:lang w:eastAsia="ru-RU"/>
        </w:rPr>
        <w:t>els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Процессов не обнаружено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);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ReadKey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); }</w:t>
      </w:r>
    </w:p>
    <w:p w14:paraId="14C06EF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retur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56D42E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3BABB37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ad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450FB9A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075175E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5B25415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F495ED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CC7E73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eastAsia="ru-RU"/>
        </w:rPr>
        <w:t>\</w:t>
      </w:r>
      <w:proofErr w:type="spellStart"/>
      <w:r w:rsidRPr="00CE32FF">
        <w:rPr>
          <w:rFonts w:ascii="Consolas" w:eastAsia="Times New Roman" w:hAnsi="Consolas" w:cs="Times New Roman"/>
          <w:color w:val="6CB6FF"/>
          <w:lang w:eastAsia="ru-RU"/>
        </w:rPr>
        <w:t>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ведите</w:t>
      </w:r>
      <w:proofErr w:type="spellEnd"/>
      <w:r w:rsidRPr="00CE32FF">
        <w:rPr>
          <w:rFonts w:ascii="Consolas" w:eastAsia="Times New Roman" w:hAnsi="Consolas" w:cs="Times New Roman"/>
          <w:color w:val="96D0FF"/>
          <w:lang w:eastAsia="ru-RU"/>
        </w:rPr>
        <w:t xml:space="preserve"> имя </w:t>
      </w:r>
      <w:proofErr w:type="spellStart"/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cа</w:t>
      </w:r>
      <w:proofErr w:type="spellEnd"/>
      <w:r w:rsidRPr="00CE32FF">
        <w:rPr>
          <w:rFonts w:ascii="Consolas" w:eastAsia="Times New Roman" w:hAnsi="Consolas" w:cs="Times New Roman"/>
          <w:color w:val="96D0FF"/>
          <w:lang w:eastAsia="ru-RU"/>
        </w:rPr>
        <w:t>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BFF3BD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nam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Read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);</w:t>
      </w:r>
    </w:p>
    <w:p w14:paraId="29A8A7B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eastAsia="ru-RU"/>
        </w:rPr>
        <w:t>\</w:t>
      </w:r>
      <w:proofErr w:type="spellStart"/>
      <w:r w:rsidRPr="00CE32FF">
        <w:rPr>
          <w:rFonts w:ascii="Consolas" w:eastAsia="Times New Roman" w:hAnsi="Consolas" w:cs="Times New Roman"/>
          <w:color w:val="6CB6FF"/>
          <w:lang w:eastAsia="ru-RU"/>
        </w:rPr>
        <w:t>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ведите</w:t>
      </w:r>
      <w:proofErr w:type="spellEnd"/>
      <w:r w:rsidRPr="00CE32FF">
        <w:rPr>
          <w:rFonts w:ascii="Consolas" w:eastAsia="Times New Roman" w:hAnsi="Consolas" w:cs="Times New Roman"/>
          <w:color w:val="96D0FF"/>
          <w:lang w:eastAsia="ru-RU"/>
        </w:rPr>
        <w:t xml:space="preserve"> объём памяти требуемой данному </w:t>
      </w:r>
      <w:proofErr w:type="gramStart"/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у(</w:t>
      </w:r>
      <w:proofErr w:type="gramEnd"/>
      <w:r w:rsidRPr="00CE32FF">
        <w:rPr>
          <w:rFonts w:ascii="Consolas" w:eastAsia="Times New Roman" w:hAnsi="Consolas" w:cs="Times New Roman"/>
          <w:color w:val="96D0FF"/>
          <w:lang w:eastAsia="ru-RU"/>
        </w:rPr>
        <w:t>Кб)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636D8D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nt32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Pars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4128B2C0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k_a</w:t>
      </w:r>
      <w:proofErr w:type="spellEnd"/>
      <w:r w:rsidRPr="00CE32FF">
        <w:rPr>
          <w:rFonts w:ascii="Consolas" w:eastAsia="Times New Roman" w:hAnsi="Consolas" w:cs="Times New Roman"/>
          <w:color w:val="F47067"/>
          <w:lang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;</w:t>
      </w:r>
    </w:p>
    <w:p w14:paraId="515E4E0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47067"/>
          <w:lang w:eastAsia="ru-RU"/>
        </w:rPr>
        <w:t>if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(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&gt;</w:t>
      </w:r>
      <w:proofErr w:type="gram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)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Ошибка: объём всей памяти меньше объёма памяти требуемой процессу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29E38FE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else</w:t>
      </w:r>
    </w:p>
    <w:p w14:paraId="1A1436F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148E1F8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0)</w:t>
      </w:r>
    </w:p>
    <w:p w14:paraId="2B5BC6B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7AE4654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70E311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amp;&amp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667EAA4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{</w:t>
      </w:r>
    </w:p>
    <w:p w14:paraId="24566A7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ull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23F0B7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{</w:t>
      </w:r>
    </w:p>
    <w:p w14:paraId="67A7522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1906B8E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1EFFB2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E83492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success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D9A67A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5786A57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0;</w:t>
      </w:r>
    </w:p>
    <w:p w14:paraId="6386AA8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    }</w:t>
      </w:r>
    </w:p>
    <w:p w14:paraId="404A121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74A56DB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96E485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}</w:t>
      </w:r>
    </w:p>
    <w:p w14:paraId="66DA030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54B3F49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16BA5FA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{</w:t>
      </w:r>
    </w:p>
    <w:p w14:paraId="06F36E1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Swa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3D44B7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425F000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190B51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success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77FA45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 xml:space="preserve">        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ne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;</w:t>
      </w:r>
    </w:p>
    <w:p w14:paraId="36D19DC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r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0;</w:t>
      </w:r>
    </w:p>
    <w:p w14:paraId="229E261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282841E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    }</w:t>
      </w:r>
    </w:p>
    <w:p w14:paraId="2B753D4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4BBD422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els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шибка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: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раздела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меньше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а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требуемой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Key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; }</w:t>
      </w:r>
    </w:p>
    <w:p w14:paraId="36A0DA0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}</w:t>
      </w:r>
    </w:p>
    <w:p w14:paraId="53D9B11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616B71B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71F608F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Vyvo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6C3C2C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1F132ED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\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Информация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ах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\n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3DF9E2C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367E986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1A8AD2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2F06E0C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35E9C33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63F363D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 {0,-9}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Кб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): {1,-5}  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Номер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блока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 {2} 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;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0B4AB5F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4C3332F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}</w:t>
      </w:r>
    </w:p>
    <w:p w14:paraId="6337526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Нет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ов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.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5C61DC8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3155814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384D6C0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S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D35AC8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5F2846B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\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ыгруженные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ы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\n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72D3FC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DF5A89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450774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3DFCA5E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07550D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 {0,-9}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Кб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): {1,-5} 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sw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;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4FABB56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}</w:t>
      </w:r>
    </w:p>
    <w:p w14:paraId="095B141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Нет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ов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.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61DE6B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4428845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616B097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Max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625671E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295D28D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em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5F4FCE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ax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297DFB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or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l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Length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276F7F8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7B7C090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em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0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-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i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]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0741B9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em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&gt;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ax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ax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temp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153C1B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653BF42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47067"/>
          <w:lang w:eastAsia="ru-RU"/>
        </w:rPr>
        <w:t>if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(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eastAsia="ru-RU"/>
        </w:rPr>
        <w:t>max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!</w:t>
      </w:r>
      <w:proofErr w:type="gramEnd"/>
      <w:r w:rsidRPr="00CE32FF">
        <w:rPr>
          <w:rFonts w:ascii="Consolas" w:eastAsia="Times New Roman" w:hAnsi="Consolas" w:cs="Times New Roman"/>
          <w:color w:val="F47067"/>
          <w:lang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-</w:t>
      </w:r>
      <w:r w:rsidRPr="00CE32FF">
        <w:rPr>
          <w:rFonts w:ascii="Consolas" w:eastAsia="Times New Roman" w:hAnsi="Consolas" w:cs="Times New Roman"/>
          <w:color w:val="6CB6FF"/>
          <w:lang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)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Размер наибольшего свободного блока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max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 Кб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4812787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07A4A0E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KolPercent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51BDD42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>        {</w:t>
      </w:r>
    </w:p>
    <w:p w14:paraId="7A8096E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f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a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</w:t>
      </w:r>
      <w:proofErr w:type="gram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22A521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1C9B45E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loa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00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*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floa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success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/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_a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BD5355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Количество удовлетворённых запросов: {0,-</w:t>
      </w:r>
      <w:proofErr w:type="gramStart"/>
      <w:r w:rsidRPr="00CE32FF">
        <w:rPr>
          <w:rFonts w:ascii="Consolas" w:eastAsia="Times New Roman" w:hAnsi="Consolas" w:cs="Times New Roman"/>
          <w:color w:val="96D0FF"/>
          <w:lang w:eastAsia="ru-RU"/>
        </w:rPr>
        <w:t>4:f</w:t>
      </w:r>
      <w:proofErr w:type="gramEnd"/>
      <w:r w:rsidRPr="00CE32FF">
        <w:rPr>
          <w:rFonts w:ascii="Consolas" w:eastAsia="Times New Roman" w:hAnsi="Consolas" w:cs="Times New Roman"/>
          <w:color w:val="96D0FF"/>
          <w:lang w:eastAsia="ru-RU"/>
        </w:rPr>
        <w:t>1}%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, </w:t>
      </w:r>
      <w:r w:rsidRPr="00CE32FF">
        <w:rPr>
          <w:rFonts w:ascii="Consolas" w:eastAsia="Times New Roman" w:hAnsi="Consolas" w:cs="Times New Roman"/>
          <w:color w:val="F69D50"/>
          <w:lang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0D6CFC1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>            }</w:t>
      </w:r>
    </w:p>
    <w:p w14:paraId="290FC6E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>        }</w:t>
      </w:r>
    </w:p>
    <w:p w14:paraId="5D4DC5B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}</w:t>
      </w:r>
    </w:p>
    <w:p w14:paraId="0BA6A96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la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</w:p>
    <w:p w14:paraId="13BD25B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{</w:t>
      </w:r>
    </w:p>
    <w:p w14:paraId="5A5D974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,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raz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38173E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2848617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ce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 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raz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7BCF4E4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ata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AFA909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V0</w:t>
      </w:r>
    </w:p>
    <w:p w14:paraId="5989134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7AB51CE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g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return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_raz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1123884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proofErr w:type="gramEnd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_raz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alu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1B3050C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2797D09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Mem_p</w:t>
      </w:r>
      <w:proofErr w:type="spellEnd"/>
    </w:p>
    <w:p w14:paraId="0629F2B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125149B9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g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return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em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5385FF9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mem</w:t>
      </w:r>
      <w:proofErr w:type="gramEnd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alu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56AC403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292771F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publ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Name_p</w:t>
      </w:r>
      <w:proofErr w:type="spellEnd"/>
    </w:p>
    <w:p w14:paraId="694AF1B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7B28823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g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return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5C17D49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e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proofErr w:type="gramStart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{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name</w:t>
      </w:r>
      <w:proofErr w:type="gramEnd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_p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alu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 }</w:t>
      </w:r>
    </w:p>
    <w:p w14:paraId="19446F1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}</w:t>
      </w:r>
    </w:p>
    <w:p w14:paraId="7165A57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638961E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}</w:t>
      </w:r>
    </w:p>
    <w:p w14:paraId="287CCFA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</w:p>
    <w:p w14:paraId="573613A0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lass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Program</w:t>
      </w:r>
    </w:p>
    <w:p w14:paraId="509BCD8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{</w:t>
      </w:r>
    </w:p>
    <w:p w14:paraId="0429475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atic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void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Main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Start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tring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[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]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args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3EA248B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{</w:t>
      </w:r>
    </w:p>
    <w:p w14:paraId="72CB8CB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in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2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5E1F6D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reat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8C8408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do</w:t>
      </w:r>
    </w:p>
    <w:p w14:paraId="4561008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{</w:t>
      </w:r>
    </w:p>
    <w:p w14:paraId="355EAB7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0BE5AFD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олный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объём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амяти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 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V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"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Кб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597348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Количество разделов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eastAsia="ru-RU"/>
        </w:rPr>
        <w:t>n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14C7EB9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Объём свободной памяти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eastAsia="ru-RU"/>
        </w:rPr>
        <w:t>V_sv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 Кб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54A544E3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Количество запросов на выделение памяти: 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+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F69D50"/>
          <w:lang w:eastAsia="ru-RU"/>
        </w:rPr>
        <w:t>k_a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6350942D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KolPercent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55168C7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Max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3F2D5962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Vyvo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9CADC3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lastRenderedPageBreak/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proofErr w:type="gramStart"/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SW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66E2A9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\n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ыберите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действие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: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4B6537E0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"1.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Добавить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процесс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051D75B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 xml:space="preserve">"2. 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Свопинг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563A22E1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"3. Завершить работу программы"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);</w:t>
      </w:r>
    </w:p>
    <w:p w14:paraId="0F59086E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vert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ToInt32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);</w:t>
      </w:r>
    </w:p>
    <w:p w14:paraId="65A50CA5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switch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</w:t>
      </w:r>
    </w:p>
    <w:p w14:paraId="07E307F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{</w:t>
      </w:r>
    </w:p>
    <w:p w14:paraId="2BB6138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1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: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add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;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0319139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2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: </w:t>
      </w:r>
      <w:proofErr w:type="spellStart"/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D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Swap</w:t>
      </w:r>
      <w:proofErr w:type="spellEnd"/>
      <w:proofErr w:type="gram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();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74115BFF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cas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: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Clear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();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WriteLine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"</w:t>
      </w:r>
      <w:r w:rsidRPr="00CE32FF">
        <w:rPr>
          <w:rFonts w:ascii="Consolas" w:eastAsia="Times New Roman" w:hAnsi="Consolas" w:cs="Times New Roman"/>
          <w:color w:val="96D0FF"/>
          <w:lang w:eastAsia="ru-RU"/>
        </w:rPr>
        <w:t>Выход</w:t>
      </w:r>
      <w:r w:rsidRPr="00CE32FF">
        <w:rPr>
          <w:rFonts w:ascii="Consolas" w:eastAsia="Times New Roman" w:hAnsi="Consolas" w:cs="Times New Roman"/>
          <w:color w:val="96D0FF"/>
          <w:lang w:val="en-US" w:eastAsia="ru-RU"/>
        </w:rPr>
        <w:t>..."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);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5903452A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default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: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brea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;</w:t>
      </w:r>
    </w:p>
    <w:p w14:paraId="6D815304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    }</w:t>
      </w:r>
    </w:p>
    <w:p w14:paraId="155ABCD6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            }</w:t>
      </w:r>
    </w:p>
    <w:p w14:paraId="550B254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while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(</w:t>
      </w:r>
      <w:proofErr w:type="gram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k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!</w:t>
      </w:r>
      <w:proofErr w:type="gramEnd"/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=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 </w:t>
      </w:r>
      <w:r w:rsidRPr="00CE32FF">
        <w:rPr>
          <w:rFonts w:ascii="Consolas" w:eastAsia="Times New Roman" w:hAnsi="Consolas" w:cs="Times New Roman"/>
          <w:color w:val="6CB6FF"/>
          <w:lang w:val="en-US" w:eastAsia="ru-RU"/>
        </w:rPr>
        <w:t>3</w:t>
      </w: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);</w:t>
      </w:r>
    </w:p>
    <w:p w14:paraId="27A2C05C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val="en-US"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    </w:t>
      </w:r>
      <w:proofErr w:type="spellStart"/>
      <w:r w:rsidRPr="00CE32FF">
        <w:rPr>
          <w:rFonts w:ascii="Consolas" w:eastAsia="Times New Roman" w:hAnsi="Consolas" w:cs="Times New Roman"/>
          <w:color w:val="F69D50"/>
          <w:lang w:val="en-US" w:eastAsia="ru-RU"/>
        </w:rPr>
        <w:t>Console</w:t>
      </w:r>
      <w:r w:rsidRPr="00CE32FF">
        <w:rPr>
          <w:rFonts w:ascii="Consolas" w:eastAsia="Times New Roman" w:hAnsi="Consolas" w:cs="Times New Roman"/>
          <w:color w:val="F47067"/>
          <w:lang w:val="en-US" w:eastAsia="ru-RU"/>
        </w:rPr>
        <w:t>.</w:t>
      </w:r>
      <w:r w:rsidRPr="00CE32FF">
        <w:rPr>
          <w:rFonts w:ascii="Consolas" w:eastAsia="Times New Roman" w:hAnsi="Consolas" w:cs="Times New Roman"/>
          <w:color w:val="DCBDFB"/>
          <w:lang w:val="en-US" w:eastAsia="ru-RU"/>
        </w:rPr>
        <w:t>ReadKey</w:t>
      </w:r>
      <w:proofErr w:type="spellEnd"/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>();</w:t>
      </w:r>
    </w:p>
    <w:p w14:paraId="29BA448B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val="en-US" w:eastAsia="ru-RU"/>
        </w:rPr>
        <w:t xml:space="preserve">        </w:t>
      </w:r>
      <w:r w:rsidRPr="00CE32FF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69E44808" w14:textId="77777777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>    }</w:t>
      </w:r>
    </w:p>
    <w:p w14:paraId="705E10C6" w14:textId="0E1C142B" w:rsidR="00CE32FF" w:rsidRPr="00CE32FF" w:rsidRDefault="00CE32FF" w:rsidP="00CE32FF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lang w:eastAsia="ru-RU"/>
        </w:rPr>
      </w:pPr>
      <w:r w:rsidRPr="00CE32FF">
        <w:rPr>
          <w:rFonts w:ascii="Consolas" w:eastAsia="Times New Roman" w:hAnsi="Consolas" w:cs="Times New Roman"/>
          <w:color w:val="ADBAC7"/>
          <w:lang w:eastAsia="ru-RU"/>
        </w:rPr>
        <w:t>}</w:t>
      </w:r>
    </w:p>
    <w:p w14:paraId="0FA37476" w14:textId="77777777" w:rsidR="00CE32FF" w:rsidRPr="007E4CB5" w:rsidRDefault="00CE32FF" w:rsidP="00CE3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2FF" w:rsidRPr="007E4CB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C713" w14:textId="77777777" w:rsidR="00646DF6" w:rsidRDefault="00646DF6" w:rsidP="00CA79AB">
      <w:pPr>
        <w:spacing w:after="0" w:line="240" w:lineRule="auto"/>
      </w:pPr>
      <w:r>
        <w:separator/>
      </w:r>
    </w:p>
  </w:endnote>
  <w:endnote w:type="continuationSeparator" w:id="0">
    <w:p w14:paraId="34EE6876" w14:textId="77777777" w:rsidR="00646DF6" w:rsidRDefault="00646DF6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7883" w14:textId="77777777" w:rsidR="00646DF6" w:rsidRDefault="00646DF6" w:rsidP="00CA79AB">
      <w:pPr>
        <w:spacing w:after="0" w:line="240" w:lineRule="auto"/>
      </w:pPr>
      <w:r>
        <w:separator/>
      </w:r>
    </w:p>
  </w:footnote>
  <w:footnote w:type="continuationSeparator" w:id="0">
    <w:p w14:paraId="559CB841" w14:textId="77777777" w:rsidR="00646DF6" w:rsidRDefault="00646DF6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E003D"/>
    <w:rsid w:val="001147FF"/>
    <w:rsid w:val="001C0119"/>
    <w:rsid w:val="002025C6"/>
    <w:rsid w:val="00206CBE"/>
    <w:rsid w:val="003233D4"/>
    <w:rsid w:val="00371527"/>
    <w:rsid w:val="00440859"/>
    <w:rsid w:val="0044638E"/>
    <w:rsid w:val="004A4D1B"/>
    <w:rsid w:val="00514115"/>
    <w:rsid w:val="00524855"/>
    <w:rsid w:val="00587DB3"/>
    <w:rsid w:val="005A2628"/>
    <w:rsid w:val="005B2C8B"/>
    <w:rsid w:val="005E022A"/>
    <w:rsid w:val="005E44C1"/>
    <w:rsid w:val="0061183E"/>
    <w:rsid w:val="00646DF6"/>
    <w:rsid w:val="00682165"/>
    <w:rsid w:val="006B425F"/>
    <w:rsid w:val="006F58F3"/>
    <w:rsid w:val="00790310"/>
    <w:rsid w:val="007A58E6"/>
    <w:rsid w:val="007E4CB5"/>
    <w:rsid w:val="00895DE9"/>
    <w:rsid w:val="008A2539"/>
    <w:rsid w:val="00913F45"/>
    <w:rsid w:val="009A0FEE"/>
    <w:rsid w:val="009B7147"/>
    <w:rsid w:val="00A1182B"/>
    <w:rsid w:val="00A218F2"/>
    <w:rsid w:val="00A65E95"/>
    <w:rsid w:val="00B7625D"/>
    <w:rsid w:val="00CA79AB"/>
    <w:rsid w:val="00CE32FF"/>
    <w:rsid w:val="00CF58D8"/>
    <w:rsid w:val="00E141E6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15</cp:revision>
  <dcterms:created xsi:type="dcterms:W3CDTF">2016-04-20T15:57:00Z</dcterms:created>
  <dcterms:modified xsi:type="dcterms:W3CDTF">2022-03-08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